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quản lý chuyển giao công nghệ và thẩm định công nghệ dư án đầu tư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7/2024/QĐ-UBND</w:t>
      </w:r>
    </w:p>
    <w:p>
      <w:r>
        <w:t>Tiền Giang, ngày 22 tháng 01 năm 2024</w:t>
      </w:r>
    </w:p>
    <w:p>
      <w:r>
        <w:t>QUYẾT ĐỊNH</w:t>
      </w:r>
    </w:p>
    <w:p>
      <w:r>
        <w:t>BAN HÀNH QUY ĐỊNH QUẢN LÝ CHUYỂN GIAO CÔNG NGHỆ VÀ THẨM ĐỊNH CÔNG NGHỆ DỰ ÁN ĐẦU TƯ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Khoa học và Công nghệ ngày 18 tháng 6 năm 2013;</w:t>
      </w:r>
    </w:p>
    <w:p>
      <w:r>
        <w:t>Căn cứ Luật Chuyển giao công nghệ ngày 19 tháng 6 năm 2017;</w:t>
      </w:r>
    </w:p>
    <w:p>
      <w:r>
        <w:t>Căn cứ Luật Đầu tư ngày 17 tháng 6 năm 2020;</w:t>
      </w:r>
    </w:p>
    <w:p>
      <w:r>
        <w:t>Căn cứ Nghị định số 76/2018/NĐ-CP ngày 15 tháng 5 năm 2018 của Chính phủ quy định chi tiết và hướng dẫn thi hành một số điều của Luật Chuyển giao công nghệ;</w:t>
      </w:r>
    </w:p>
    <w:p>
      <w:r>
        <w:t>Căn cứ Nghị định số 15/2021/NĐ-CP ngày 03 tháng 3 năm 2021 của Chính phủ quy định chi tiết một số nội dung về quản lý dự án đầu tư xây dựng;</w:t>
      </w:r>
    </w:p>
    <w:p>
      <w:r>
        <w:t>Căn cứ Nghị định số 31/2021/NĐ-CP ngày 26 tháng 3 năm 2021 của Chính phủ hướng dẫn thi hành một số điều của Luật Đầu tư;</w:t>
      </w:r>
    </w:p>
    <w:p>
      <w:r>
        <w:t>Căn cứ Nghị định số 08/2022/NĐ-CP ngày 10 tháng 01 năm 2022 của Chính phủ quy định chi tiết một số điều của Luật Bảo vệ môi trường;</w:t>
      </w:r>
    </w:p>
    <w:p>
      <w:r>
        <w:t>Căn cứ Thông tư số 09/2020/TT-BKHCN ngày 25 tháng 12 năm 2020 của Bộ trưởng Bộ Khoa học và Công nghệ quy định các biểu mẫu phục vụ thẩm định hoặc có ý kiến về công nghệ dự án đầu tư;</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Nghị quyết số 05/2023/NQ-HĐND ngày 13 tháng 7 năm 2023 của Hội đồng nhân dân tỉnh Tiền Giang quy định nội dung, định mức xây dựng dự toán đối với nhiệm vụ khoa học và công nghệ có sử dụng ngân sách nhà nước trên địa bàn tỉnh Tiền Giang;</w:t>
      </w:r>
    </w:p>
    <w:p>
      <w:r>
        <w:t>Theo đề nghị của Giám đốc Sở Khoa học và Công nghệ.</w:t>
      </w:r>
    </w:p>
    <w:p>
      <w:r>
        <w:t>QUYẾT ĐỊNH:</w:t>
      </w:r>
    </w:p>
    <w:p>
      <w:r>
        <w:t>Điều 1.    Ban hành kèm theo Quyết định này Quy định quản lý chuyển giao công nghệ và thẩm định công nghệ dự án đầu tư trên địa bàn tỉnh Tiền Giang.</w:t>
      </w:r>
    </w:p>
    <w:p>
      <w:r>
        <w:t>Điều 2.    Quyết định này có hiệu lực thi hành từ ngày 01 tháng 02 năm 2024. Giao Sở Khoa học và Công nghệ chủ trì phối hợp với các cơ quan có liên quan triển khai hướng dẫn thực hiện Quyết định này.</w:t>
      </w:r>
    </w:p>
    <w:p>
      <w:r>
        <w:t>Điều 3.    Chánh Văn phòng Ủy ban nhân dân tỉnh, Giám đốc Sở Khoa học và Công nghệ,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Khoa học và Công nghệ;</w:t>
      </w:r>
    </w:p>
    <w:p>
      <w:r>
        <w:t>- Cục Kiểm tra văn bản, Bộ Tư pháp;</w:t>
      </w:r>
    </w:p>
    <w:p>
      <w:r>
        <w:t>- TT. TU, TT. HĐND tỉnh;</w:t>
      </w:r>
    </w:p>
    <w:p>
      <w:r>
        <w:t>- CT, các PCT. UBND tỉnh;</w:t>
      </w:r>
    </w:p>
    <w:p>
      <w:r>
        <w:t>- Đoàn ĐBQH đơn vị tỉnh TG;</w:t>
      </w:r>
    </w:p>
    <w:p>
      <w:r>
        <w:t>- Các sở, ban, ngành tỉnh;</w:t>
      </w:r>
    </w:p>
    <w:p>
      <w:r>
        <w:t>- UBND các huyện, TX, TP;</w:t>
      </w:r>
    </w:p>
    <w:p>
      <w:r>
        <w:t>- Sở Tư pháp;</w:t>
      </w:r>
    </w:p>
    <w:p>
      <w:r>
        <w:t>- VP: CVP và các PCVP;</w:t>
      </w:r>
    </w:p>
    <w:p>
      <w:r>
        <w:t>- Công báo, Cổng TT-ĐT tỉnh;</w:t>
      </w:r>
    </w:p>
    <w:p>
      <w:r>
        <w:t>- Lưu: VT, P.KT.</w:t>
      </w:r>
    </w:p>
    <w:p>
      <w:r>
        <w:t>TM. ỦY BAN NHÂN DÂN</w:t>
      </w:r>
    </w:p>
    <w:p>
      <w:r>
        <w:t>KT. CHỦ TỊCH</w:t>
      </w:r>
    </w:p>
    <w:p>
      <w:r>
        <w:t>PHÓ CHỦ TỊCH</w:t>
      </w:r>
    </w:p>
    <w:p>
      <w:r>
        <w:t>Phạm Văn Trọng</w:t>
      </w:r>
    </w:p>
    <w:p>
      <w:r>
        <w:t>QUY ĐỊNH</w:t>
      </w:r>
    </w:p>
    <w:p>
      <w:r>
        <w:t>QUẢN LÝ CHUYỂN GIAO CÔNG NGHỆ VÀ THẨM ĐỊNH CÔNG NGHỆ DỰ ÁN ĐẦU TƯ TRÊN ĐỊA BÀN TỈNH TIỀN GIANG</w:t>
      </w:r>
    </w:p>
    <w:p>
      <w:r>
        <w:t>(Kèm theo Quyết định số 07/2024/QĐ-UBND ngày 22 tháng 01 năm 2024 của Ủy ban nhân dân tỉnh Tiền Giang)</w:t>
      </w:r>
    </w:p>
    <w:p>
      <w:r>
        <w:t>Chương I</w:t>
      </w:r>
    </w:p>
    <w:p>
      <w:r>
        <w:t>QUY ĐỊNH CHUNG</w:t>
      </w:r>
    </w:p>
    <w:p>
      <w:r>
        <w:t>Điều 1. Phạm vi điều chỉnh</w:t>
      </w:r>
    </w:p>
    <w:p>
      <w:r>
        <w:t>Quy định này quy định về quản lý chuyển giao công nghệ; thẩm định hoặc có ý kiến về công nghệ dự án đầu tư trên địa bàn tỉnh Tiền Giang  .</w:t>
      </w:r>
    </w:p>
    <w:p>
      <w:r>
        <w:t>Điều 2. Đối tượng áp dụng</w:t>
      </w:r>
    </w:p>
    <w:p>
      <w:r>
        <w:t>Quy định này được áp dụng đối với các cơ quan quản lý nhà nước, tổ chức, cá nhân có liên quan đến hoạt động chuyển giao công nghệ; thẩm định hoặc có ý kiến về công nghệ dự án đầu tư trên địa bàn tỉnh Tiền Giang.</w:t>
      </w:r>
    </w:p>
    <w:p>
      <w:r>
        <w:t>Điều 3. Đối tượng công nghệ, hình thức, phương thức chuyển giao công nghệ, nội dung hợp đồng chuyển giao công nghệ, danh mục công nghệ</w:t>
      </w:r>
    </w:p>
    <w:p>
      <w:r>
        <w:t>1. Đối tượng công nghệ, hình thức, phương thức, nội dung hợp đồng chuyển giao công nghệ thực hiện theo quy định tại Điều 4, Điều 5, Điều 6 và Điều 23 của Luật Chuyển giao công nghệ năm 2017.</w:t>
      </w:r>
    </w:p>
    <w:p>
      <w:r>
        <w:t>2. Danh mục công nghệ khuyến khích chuyển giao, Danh mục công nghệ hạn chế chuyển giao và Danh mục công nghệ cấm chuyển giao được quy định tại Phụ lục I, Phụ lục II và Phụ lục III ban hành kèm theo Nghị định số 76/2018/NĐ-CP ngày 15 tháng 5 năm 2018 của Chính phủ quy định chi tiết và hướng dẫn thi hành một số điều của Luật Chuyển giao công nghệ.</w:t>
      </w:r>
    </w:p>
    <w:p>
      <w:r>
        <w:t>Chương II</w:t>
      </w:r>
    </w:p>
    <w:p>
      <w:r>
        <w:t>QUY ĐỊNH CỤ THỂ</w:t>
      </w:r>
    </w:p>
    <w:p>
      <w:r>
        <w:t>Mục 1. CHUYỂN GIAO CÔNG NGHỆ</w:t>
      </w:r>
    </w:p>
    <w:p>
      <w:r>
        <w:t>Điều 4. Đăng ký chuyển giao công nghệ và thẩm quyền cấp Giấy chứng nhận đăng ký chuyển giao công nghệ</w:t>
      </w:r>
    </w:p>
    <w:p>
      <w:r>
        <w:t>1. Hợp đồng chuyển giao công nghệ và phần chuyển giao công nghệ quy định tại khoản 2 Điều 5 của Luật Chuyển giao công nghệ năm 2017 thuộc một trong những trường hợp sau đây phải đăng ký với Sở Khoa học và Công nghệ, trừ công nghệ hạn chế chuyển giao đã được cấp Giấy phép chuyển giao công nghệ:</w:t>
      </w:r>
    </w:p>
    <w:p>
      <w:r>
        <w:t>a) Chuyển giao công nghệ từ nước ngoài vào Việt Nam thông qua thực hiện dự án đầu tư theo quy định tại điểm b khoản 1 của Điều 6 Nghị định số 76/2018/NĐ-CP;</w:t>
      </w:r>
    </w:p>
    <w:p>
      <w:r>
        <w:t>b) Chuyển giao công nghệ trong nước có sử dụng vốn nhà nước hoặc ngân sách nhà nước, trừ trường hợp đã được cấp Giấy chứng nhận đăng ký kết quả thực hiện nhiệm vụ khoa học và công nghệ.</w:t>
      </w:r>
    </w:p>
    <w:p>
      <w:r>
        <w:t>2. Thẩm quyền cấp Giấy chứng nhận đăng ký chuyển giao công nghệ:</w:t>
      </w:r>
    </w:p>
    <w:p>
      <w:r>
        <w:t>a) Đối với chuyển giao công nghệ thông qua thực hiện dự án đầu tư:</w:t>
      </w:r>
    </w:p>
    <w:p>
      <w:r>
        <w:t>Sở Khoa học và Công nghệ cấp Giấy chứng nhận đăng ký chuyển giao công nghệ đối với chuyển giao công nghệ của dự án đầu tư trên địa bàn quản lý thuộc thẩm quyền quyết định chủ trương đầu tư của Hội đồng nhân dân các cấp, Ủy ban nhân dân các cấp, Ban Quản lý các Khu công nghiệp theo quy định của pháp luật về đầu tư, pháp luật về đầu tư công; dự án thuộc diện cấp giấy chứng nhận đăng ký đầu tư không thuộc trường hợp phải có quyết định chủ trương đầu tư của cơ quan quản lý nhà nước có thẩm quyền; trường hợp tự nguyện đăng ký theo khoản 2 Điều 31 của Luật Chuyển giao công nghệ năm 2017.</w:t>
      </w:r>
    </w:p>
    <w:p>
      <w:r>
        <w:t>b) Đối với chuyển giao công nghệ độc lập và hình thức khác theo quy định của pháp luật:</w:t>
      </w:r>
    </w:p>
    <w:p>
      <w:r>
        <w:t>Sở Khoa học và Công nghệ cấp Giấy chứng nhận đăng ký chuyển giao công nghệ đối với chuyển giao công nghệ trong nước có sử dụng vốn nhà nước hoặc ngân sách nhà nước và trường hợp tự nguyện đăng ký theo khoản 2 Điều 31 của Luật Chuyển giao công nghệ năm 2017 đối với chuyển giao công nghệ trong nước.</w:t>
      </w:r>
    </w:p>
    <w:p>
      <w:r>
        <w:t>3. Sở Khoa học và Công nghệ từ chối cấp Giấy chứng nhận đăng ký chuyển giao công nghệ trong trường hợp được quy định tại khoản 6 Điều 31 Luật Chuyển giao công nghệ năm 2017.</w:t>
      </w:r>
    </w:p>
    <w:p>
      <w:r>
        <w:t>4. Hồ sơ, trình tự, thủ tục cấp Giấy chứng nhận đăng ký chuyển giao công nghệ: Thực hiện theo khoản 3, 4, 5 Điều 31 của Luật Chuyển giao công nghệ năm 2017.</w:t>
      </w:r>
    </w:p>
    <w:p>
      <w:r>
        <w:t>Điều 5. Gia hạn, sửa đổi, bổ sung nội dung chuyển giao công nghệ</w:t>
      </w:r>
    </w:p>
    <w:p>
      <w:r>
        <w:t>Đối với công nghệ đã được cấp Giấy chứng nhận đăng ký chuyển giao công nghệ, nếu các bên có thỏa thuận gia hạn, sửa đổi, bổ sung nội dung chuyển giao công nghệ thì gửi hồ sơ quy định tại khoản 2, 3 Điều 33 của Luật Chuyển giao công nghệ năm 2017 đến Sở Khoa học và Công nghệ để được cấp Giấy chứng nhận đăng ký gia hạn, sửa đổi, bổ sung nội dung chuyển giao công nghệ.</w:t>
      </w:r>
    </w:p>
    <w:p>
      <w:r>
        <w:t>Điều 6. Hiệu lực Giấy chứng nhận đăng ký chuyển giao công nghệ; hoàn trả các khoản hỗ trợ, ưu đãi</w:t>
      </w:r>
    </w:p>
    <w:p>
      <w:r>
        <w:t>1. Giấy chứng nhận đăng ký chuyển giao công nghệ có hiệu lực kể từ ngày cấp.</w:t>
      </w:r>
    </w:p>
    <w:p>
      <w:r>
        <w:t>2. Sở Khoa học và Công nghệ có thẩm quyền hủy bỏ hiệu lực Giấy chứng nhận đăng ký chuyển giao công nghệ trong trường hợp quy định tại khoản 2 Điều 32 Luật Chuyển giao công nghệ năm 2017.</w:t>
      </w:r>
    </w:p>
    <w:p>
      <w:r>
        <w:t>3. Trường hợp tổ chức, cá nhân đã được cấp Giấy chứng nhận đăng ký chuyển giao công nghệ và được hưởng hỗ trợ, ưu đãi theo quy định của pháp luật mà Giấy chứng nhận đăng ký chuyển giao công nghệ bị hủy bỏ hiệu lực thì phải hoàn trả Nhà nước các khoản hỗ trợ, ưu đãi đã được nhận theo quy định tại Điều 7 của Nghị định số 76/2018/NĐ-CP.</w:t>
      </w:r>
    </w:p>
    <w:p>
      <w:r>
        <w:t>Điều 7. Báo cáo, thống kê hoạt động chuyển giao công nghệ</w:t>
      </w:r>
    </w:p>
    <w:p>
      <w:r>
        <w:t>1. Các tổ chức, cá nhân có dự án đầu tư trên địa bàn tỉnh Tiền Giang, các tổ chức, cá nhân đã đăng ký chuyển giao công nghệ có trách nhiệm cung cấp thông tin trung thực, chính xác, đầy đủ và đúng thời hạn về tình hình đầu tư công nghệ, chuyển giao công nghệ theo yêu cầu của cơ quan quản lý nhà nước.</w:t>
      </w:r>
    </w:p>
    <w:p>
      <w:r>
        <w:t>2. Hàng năm, Sở Khoa học và Công nghệ có trách nhiệm tổng hợp, báo cáo Ủy ban nhân dân tỉnh, Bộ Khoa học và Công nghệ theo quy định.</w:t>
      </w:r>
    </w:p>
    <w:p>
      <w:r>
        <w:t>Mục 2. THẨM ĐỊNH CÔNG NGHỆ DỰ ÁN ĐẦU TƯ</w:t>
      </w:r>
    </w:p>
    <w:p>
      <w:r>
        <w:t>Điều 8. Thẩm định hoặc có ý kiến về công nghệ dự án đầu tư</w:t>
      </w:r>
    </w:p>
    <w:p>
      <w:r>
        <w:t>1. Trong giai đoạn quyết định chủ trương đầu tư theo quy định của Luật đầu tư:</w:t>
      </w:r>
    </w:p>
    <w:p>
      <w:r>
        <w:t>Dự án đầu tư sau đây phải được cơ quan quản lý nhà nước có thẩm quyền thẩm định hoặc có ý kiến về công nghệ:</w:t>
      </w:r>
    </w:p>
    <w:p>
      <w:r>
        <w:t>a) Dự án đầu tư sử dụng công nghệ hạn chế chuyển giao theo Danh mục công nghệ hạn chế chuyển giao được quy định tại Phụ lục II ban hành kèm theo Nghị định số 76/2018/NĐ-CP;</w:t>
      </w:r>
    </w:p>
    <w:p>
      <w:r>
        <w:t>b) Dự án đầu tư có nguy cơ tác động xấu đến môi trường có sử dụng công nghệ được quy định tại Phụ lục III, IV, V ban hành kèm theo Nghị định số 08/2022/NĐ-CP ngày 10 tháng 01 năm 2022 của Chính phủ quy định chi tiết một số điều của Luật Bảo vệ môi trường.</w:t>
      </w:r>
    </w:p>
    <w:p>
      <w:r>
        <w:t>2. Trong giai đoạn quyết định đầu tư, việc thẩm định hoặc có ý kiến về công nghệ được thực hiện như sau:</w:t>
      </w:r>
    </w:p>
    <w:p>
      <w:r>
        <w:t>Dự án đầu tư xây dựng sử dụng công nghệ hạn chế chuyển giao hoặc dự án đầu tư xây dựng có nguy cơ tác động xấu đến môi trường theo quy định của pháp luật về bảo vệ môi trường có sử dụng công nghệ phải được thẩm định hoặc có ý kiến về công nghệ theo quy định tại Điều 13 của Luật Chuyển giao công nghệ năm 2017.</w:t>
      </w:r>
    </w:p>
    <w:p>
      <w:r>
        <w:t>3. Các dự án đầu tư có sử dụng công nghệ không thuộc khoản 1, khoản 2 Điều này, tổ chức, cá nhân có thể đề nghị thẩm định hoặc có ý kiến về công nghệ.</w:t>
      </w:r>
    </w:p>
    <w:p>
      <w:r>
        <w:t>4. Trường hợp triển khai thực hiện dự án đầu tư đã được phê duyệt, nếu có điều chỉnh, thay đổi nội dung công nghệ đã được thẩm định hoặc có ý kiến thì chủ đầu tư phải báo cáo cơ quan đã thẩm định hoặc có ý kiến về công nghệ để tiến hành thủ tục thẩm định hoặc có ý kiến về việc điều chỉnh, thay đổi công nghệ.</w:t>
      </w:r>
    </w:p>
    <w:p>
      <w:r>
        <w:t>Điều 9. Thẩm quyền thẩm định hoặc có ý kiến về công nghệ</w:t>
      </w:r>
    </w:p>
    <w:p>
      <w:r>
        <w:t>1. Trong giai đoạn quyết định chủ trương đầu tư:</w:t>
      </w:r>
    </w:p>
    <w:p>
      <w:r>
        <w:t>a) Sở Khoa học và Công nghệ chủ trì, phối hợp với cơ quan, tổ chức liên quan có ý kiến về công nghệ đối với dự án quy định tại điểm a khoản 1 Điều 8 của Quy định này;</w:t>
      </w:r>
    </w:p>
    <w:p>
      <w:r>
        <w:t>b) Cơ quan chuyên môn thực hiện chức năng tham mưu cho Ủy ban nhân dân tỉnh quản lý nhà nước về ngành, lĩnh vực (sau đây gọi là sở quản lý ngành, lĩnh vực) được Ủy ban nhân dân tỉnh giao chủ trì, phối hợp với cơ quan, tổ chức liên quan có ý kiến về công nghệ đối với dự án quy định tại điểm b khoản 1 Điều 8 của Quy định này;</w:t>
      </w:r>
    </w:p>
    <w:p>
      <w:r>
        <w:t>c) Trình tự thẩm định hoặc có ý kiến về công nghệ dự án đầu tư trong giai đoạn quyết định chủ trương đầu tư: thực hiện theo Điều 17 của Luật Chuyển giao công nghệ năm 2017.</w:t>
      </w:r>
    </w:p>
    <w:p>
      <w:r>
        <w:t>2. Trong giai đoạn quyết định đầu tư:</w:t>
      </w:r>
    </w:p>
    <w:p>
      <w:r>
        <w:t>a) Đối với dự án đầu tư xây dựng quy định tại khoản 2 Điều 8 của Quy định này sử dụng vốn ngân sách nhà nước: Cơ quan chuyên môn về xây dựng theo quy định của pháp luật về xây dựng chủ trì, phối hợp cơ quan, tổ chức liên quan thẩm định về công nghệ đối với dự án nhóm A, B, C;</w:t>
      </w:r>
    </w:p>
    <w:p>
      <w:r>
        <w:t>b) Đối với dự án đầu tư xây dựng quy định tại khoản 2 Điều 8 của Quy định này sử dụng vốn nhà nước ngoài ngân sách và vốn khác: Sở quản lý ngành, lĩnh vực thẩm định hoặc có ý kiến về công nghệ đối với dự án nhóm A, B, C đầu tư xây dựng trên địa bàn tỉnh;</w:t>
      </w:r>
    </w:p>
    <w:p>
      <w:r>
        <w:t>c)  Trình tự thẩm định hoặc có ý kiến về công nghệ dự án đầu tư trong giai đoạn quyết định đầu tư : thực hiện theo Điều 18 của Luật Chuyển giao công nghệ năm 2017.</w:t>
      </w:r>
    </w:p>
    <w:p>
      <w:r>
        <w:t>3. Sở Khoa học và Công nghệ chủ trì, phối hợp cơ quan, tổ chức liên quan thẩm định hoặc có ý kiến về công nghệ đối với dự án đầu tư thuộc khoản 3 Điều 8 của Quy định này.</w:t>
      </w:r>
    </w:p>
    <w:p>
      <w:r>
        <w:t>Trường hợp cơ quan chuyên môn về xây dựng đồng thời là sở quản lý ngành, lĩnh vực thì thời hạn thẩm định thiết kế công nghệ được tính trong thời hạn thẩm định thiết kế cơ sở theo quy định của pháp luật về xây dựng.</w:t>
      </w:r>
    </w:p>
    <w:p>
      <w:r>
        <w:t>Điều 1  0. Thực hiện thẩm định hoặc lấy ý kiến về công nghệ dự án đầu tư</w:t>
      </w:r>
    </w:p>
    <w:p>
      <w:r>
        <w:t>1. Trong giai đoạn quyết định chủ trương đầu tư: Cơ quan có thẩm quyền thẩm định hoặc có ý kiến về công nghệ dự án đầu tư tổ chức thẩm định hoặc có ý kiến về công nghệ, thực hiện như sau:</w:t>
      </w:r>
    </w:p>
    <w:p>
      <w:r>
        <w:t>a) Nội dung thẩm định hoặc có ý kiến về công nghệ thực hiện theo quy định tại khoản 1 Điều 19 của Luật Chuyển giao công nghệ năm 2017;</w:t>
      </w:r>
    </w:p>
    <w:p>
      <w:r>
        <w:t>b) Phiếu thẩm định hoặc có ý kiến về công nghệ theo quy định tại Mẫu số 1 ban hành kèm theo Thông tư số 09/2020/TT-BKHCN ngày 25 tháng 12 năm 2020 của Bộ trưởng Bộ Khoa học và Công nghệ quy định các biểu mẫu phục vụ thẩm định hoặc có ý kiến về công nghệ dự án đầu tư.</w:t>
      </w:r>
    </w:p>
    <w:p>
      <w:r>
        <w:t>2. Trong giai đoạn quyết định đầu tư: Cơ quan có thẩm quyền thẩm định hoặc có ý kiến về công nghệ dự án đầu tư tổ chức thẩm định hoặc có ý kiến về công nghệ, thực hiện như sau:</w:t>
      </w:r>
    </w:p>
    <w:p>
      <w:r>
        <w:t>a) Nội dung thẩm định hoặc có ý kiến về công nghệ thực hiện theo quy định tại khoản 2 Điều 19 của Luật Chuyển giao công nghệ năm 2017;</w:t>
      </w:r>
    </w:p>
    <w:p>
      <w:r>
        <w:t>b) Phiếu thẩm định hoặc có ý về công nghệ theo quy định tại Mẫu số 2 ban hành kèm theo Thông tư số 09/2020/TT-BKHCN.</w:t>
      </w:r>
    </w:p>
    <w:p>
      <w:r>
        <w:t>3. Trường hợp dự án đầu tư có nội dung công nghệ phức tạp, liên quan đến nhiều ngành và có phạm vi ảnh hưởng rộng, cơ quan có thẩm quyền thẩm định hoặc có ý kiến về công nghệ cần tham vấn chuyên môn thì thực hiện thông qua các hình thức sau đây:</w:t>
      </w:r>
    </w:p>
    <w:p>
      <w:r>
        <w:t>a) Hội đồng tư vấn khoa học và công nghệ;</w:t>
      </w:r>
    </w:p>
    <w:p>
      <w:r>
        <w:t>b) Lấy ý kiến tổ chức, chuyên gia tư vấn độc lập.</w:t>
      </w:r>
    </w:p>
    <w:p>
      <w:r>
        <w:t>4. Đối với trường hợp cần lấy ý kiến Hội đồng tư vấn khoa học và công nghệ, cơ quan chủ trì có ý kiến về công nghệ ra quyết định thành lập Hội đồng tư vấn khoa học và công nghệ. Hội đồng làm việc theo nguyên tắc dân chủ, khách quan, trung thực, tuân thủ pháp luật và đạo đức nghề nghiệp. Hội đồng tư vấn chịu trách nhiệm về kết luận và kiến nghị trước cơ quan thành lập hội đồng. Kết luận và kiến nghị của hội đồng phải được lập thành văn bản, cụ thể như sau:</w:t>
      </w:r>
    </w:p>
    <w:p>
      <w:r>
        <w:t>a) Biên bản Hội đồng tư vấn khoa học và công nghệ theo quy định tại Mẫu số 7 ban hành kèm theo Thông tư số 09/2020/TT-BKHCN;</w:t>
      </w:r>
    </w:p>
    <w:p>
      <w:r>
        <w:t>b) Trong giai đoạn quyết định chủ trương đầu tư: Báo cáo kết quả làm việc của Hội đồng tư vấn khoa học và công nghệ theo quy định tại Mẫu số 8 ban hành kèm theo Thông tư số 09/2020/TT-BKHCN;</w:t>
      </w:r>
    </w:p>
    <w:p>
      <w:r>
        <w:t>c) Trong giai đoạn quyết định đầu tư: Báo cáo kết quả làm việc của Hội đồng tư vấn khoa học và công nghệ theo quy định tại Mẫu số 9 ban hành kèm theo Thông tư số 09/2020/TT-BKHCN.</w:t>
      </w:r>
    </w:p>
    <w:p>
      <w:r>
        <w:t>5. Thành viên Hội đồng tư vấn khoa học và công nghệ chịu trách nhiệm trước pháp luật về ý kiến của mình và giữ bí mật thông tin liên quan đến dự án đầu tư. Ý kiến của các thành viên Hội đồng phải được lập thành văn bản, cụ thể như sau:</w:t>
      </w:r>
    </w:p>
    <w:p>
      <w:r>
        <w:t>a) Trong giai đoạn quyết định chủ trương đầu tư: Phiếu ý kiến của thành viên Hội đồng tư vấn khoa học và công nghệ theo quy định tại Mẫu số 5 ban hành kèm theo Thông tư số 09/2020/TT-BKHCN;</w:t>
      </w:r>
    </w:p>
    <w:p>
      <w:r>
        <w:t>b) Trong giai đoạn quyết định đầu tư: Phiếu ý kiến của thành viên Hội đồng tư vấn khoa học và công nghệ theo quy định tại Mẫu số 6 ban hành kèm theo Thông tư số 09/2020/TT-BKHCN.</w:t>
      </w:r>
    </w:p>
    <w:p>
      <w:r>
        <w:t>6. Đối với trường hợp cần lấy ý kiến của tổ chức, chuyên gia tư vấn độc lập, cơ quan chủ trì có ý kiến về công nghệ gửi hồ sơ dự án đến tổ chức, chuyên gia tư vấn độc lập để lấy ý kiến về công nghệ. Tổ chức, chuyên gia tư vấn độc lập phải là tổ chức, cá nhân có đủ năng lực và kinh nghiệm trong lĩnh vực chuyên môn cần tư vấn. Ý kiến của tổ chức, chuyên gia tư vấn độc lập là cơ sở giúp cơ quan chủ trì có ý kiến thẩm định về công nghệ dự án. Ý kiến của tổ chức, chuyên gia tư vấn độc lập phải được lập thành văn bản, cụ thể như sau:</w:t>
      </w:r>
    </w:p>
    <w:p>
      <w:r>
        <w:t>a) Trong giai đoạn quyết định chủ trương đầu tư: Phiếu ý kiến của tổ chức, chuyên gia tư vấn độc lập theo quy định tại Mẫu số 3 ban hành kèm theo Thông tư số 09/2020/TT-BKHCN;</w:t>
      </w:r>
    </w:p>
    <w:p>
      <w:r>
        <w:t>b) Trong giai đoạn quyết định đầu tư: Phiếu ý kiến của tổ chức, chuyên gia tư vấn độc lập theo quy định tại Mẫu số 4 ban hành kèm theo Thông tư số 09/2020/TT-BKHCN.</w:t>
      </w:r>
    </w:p>
    <w:p>
      <w:r>
        <w:t>Điều 11. Kinh phí thẩm định hoặc lấy ý kiến về công nghệ</w:t>
      </w:r>
    </w:p>
    <w:p>
      <w:r>
        <w:t>1. Kinh phí tổ chức thẩm định hoặc lấy ý kiến về công nghệ trong dự án đầu tư, cụ thể như sau:</w:t>
      </w:r>
    </w:p>
    <w:p>
      <w:r>
        <w:t>a) Trong giai đoạn quyết định chủ trương đầu tư được đảm bảo từ nguồn kinh phí sự nghiệp khoa học công nghệ.</w:t>
      </w:r>
    </w:p>
    <w:p>
      <w:r>
        <w:t>b) Trong giai đoạn quyết định đầu tư do chủ đầu tư chịu trách nhiệm và được tính trong tổng mức đầu tư.</w:t>
      </w:r>
    </w:p>
    <w:p>
      <w:r>
        <w:t>2. Nội dung chi và mức chi: áp dụng theo mức chi nhiệm vụ khoa học và công nghệ cấp tỉnh theo quy định tại Thông tư số 03/2023/TT-BTC ngày 10 tháng 01 năm 2023 của Bộ trưởng Bộ Tài chính quy định lập dự toán, quản lý sử dụng và quyết toán kinh phí ngân sách nhà nước thực hiện nhiệm vụ khoa học và công nghệ và Nghị quyết số 05/2023/NQ-HĐND ngày 13 tháng 7 năm 2023 của Hội đồng nhân dân tỉnh Tiền Giang quy định nội dung, định mức xây dựng dự toán đối với nhiệm vụ khoa học và công nghệ có sử dụng ngân sách nhà nước trên địa bàn tỉnh Tiền Giang.</w:t>
      </w:r>
    </w:p>
    <w:p>
      <w:r>
        <w:t>Chương III</w:t>
      </w:r>
    </w:p>
    <w:p>
      <w:r>
        <w:t>TỔ CHỨC THỰC HIỆN</w:t>
      </w:r>
    </w:p>
    <w:p>
      <w:r>
        <w:t>Điều 12. Trách nhiệm của Sở Khoa học và Công nghệ</w:t>
      </w:r>
    </w:p>
    <w:p>
      <w:r>
        <w:t>a) Chủ trì theo dõi, tổng hợp, tham mưu báo cáo Ủy ban nhân dân tỉnh về việc tổ chức thực hiện Quy định này.</w:t>
      </w:r>
    </w:p>
    <w:p>
      <w:r>
        <w:t>b) Tuyên truyền, phổ biến các văn bản pháp luật về thẩm định công nghệ và chuyển giao công nghệ. Tổ chức bồi dưỡng kiến thức và nghiệp vụ về thẩm định công nghệ, chuyển giao công nghệ cho các tổ chức và cá nhân trên địa bàn tỉnh.</w:t>
      </w:r>
    </w:p>
    <w:p>
      <w:r>
        <w:t>c) Chủ trì, phối hợp với cơ quan, tổ chức liên quan thẩm định hoặc có ý kiến về công nghệ đối với dự án sử dụng công nghệ hạn chế chuyển giao, dự án đầu tư có nguy cơ tác động xấu đến môi trường có sử dụng công nghệ hạn chế chuyển giao, dự án đầu tư sử dụng công nghệ do tổ chức, cá nhân đề nghị thẩm định hoặc có ý kiến về công nghệ; phối hợp với sở quản lý ngành, lĩnh vực chuyên môn trong việc thẩm định hoặc có ý kiến về công nghệ đối với dự án có nguy cơ tác động xấu đến môi trường có sử dụng công nghệ.</w:t>
      </w:r>
    </w:p>
    <w:p>
      <w:r>
        <w:t>d) Hướng dẫn, quản lý hoạt động chuyển giao công nghệ; cấp, thu hồi Giấy chứng nhận đăng ký chuyển giao công nghệ; Giấy chứng nhận đăng ký sửa đổi, bổ sung nội dung chuyển giao công nghệ theo thẩm quyền.</w:t>
      </w:r>
    </w:p>
    <w:p>
      <w:r>
        <w:t>đ) Chủ trì, phối hợp với cơ quan, tổ chức có liên quan thanh tra, kiểm tra, giải quyết khiếu nại, tố cáo và xử lý vi phạm pháp luật về hoạt động thẩm định công nghệ và hoạt động chuyển giao công nghệ theo quy định pháp luật. Tổ chức việc xác định công nghệ, giám định công nghệ trong trường hợp cần thiết theo yêu cầu của cơ quan đăng ký đầu tư.</w:t>
      </w:r>
    </w:p>
    <w:p>
      <w:r>
        <w:t>e) Hàng năm thống kê tình hình thẩm định công nghệ, chuyển giao công nghệ, tổng hợp báo cáo Ủy ban nhân dân tỉnh và Bộ Khoa học và Công nghệ.</w:t>
      </w:r>
    </w:p>
    <w:p>
      <w:r>
        <w:t>Điều 1  3. Trách nhiệm của các sở, ban, ngành tỉnh, Ủy ban nhân dân các huyện, thị xã, thành phố</w:t>
      </w:r>
    </w:p>
    <w:p>
      <w:r>
        <w:t>1. Sở Kế hoạch và Đầu tư</w:t>
      </w:r>
    </w:p>
    <w:p>
      <w:r>
        <w:t>a) Tiếp nhận hồ sơ đề nghị thẩm định công nghệ hoặc đề nghị cho ý kiến về công nghệ dự án đầu tư nằm ngoài Khu công nghiệp do chủ đầu tư thuộc đối tượng quy định tại Điều 8 của Quy định này gửi đến và chuyển hồ sơ này đến cơ quan có thẩm quyền để thẩm định công nghệ hoặc lấy ý kiến về công nghệ dự án theo quy định.</w:t>
      </w:r>
    </w:p>
    <w:p>
      <w:r>
        <w:t>b) Phối hợp với Sở Khoa học và Công nghệ, sở quản lý ngành, lĩnh vực có liên quan thẩm định hoặc có ý kiến về công nghệ dự án đầu tư nằm ngoài Khu công nghiệp theo Quy định này và quy định pháp luật có liên quan; kiểm tra, giám sát về công nghệ dự án đầu tư trên địa bàn tỉnh.</w:t>
      </w:r>
    </w:p>
    <w:p>
      <w:r>
        <w:t>2. Ban Quản lý các Khu công nghiệp tỉnh</w:t>
      </w:r>
    </w:p>
    <w:p>
      <w:r>
        <w:t>a) Tiếp nhận hồ sơ đề nghị thẩm định công nghệ hoặc đề nghị cho ý kiến về công nghệ dự án đầu tư trong Khu công nghiệp do chủ đầu tư thuộc đối tượng quy định tại Điều 8 của Quy định này gửi đến và chuyển hồ sơ này đến cơ quan có thẩm quyền để thẩm định công nghệ hoặc lấy ý kiến về công nghệ dự án theo quy định.</w:t>
      </w:r>
    </w:p>
    <w:p>
      <w:r>
        <w:t>b) Phối hợp với Sở Khoa học và Công nghệ, sở quản lý ngành, lĩnh vực có liên quan thẩm định hoặc có ý kiến về công nghệ dự án đầu tư dự án trong các khu công nghiệp theo quy định của Quy định này và quy định pháp luật có liên quan; kiểm tra, giám sát về công nghệ dự án đầu tư trên địa bàn tỉnh.</w:t>
      </w:r>
    </w:p>
    <w:p>
      <w:r>
        <w:t>3. Các sở, ban, ngành tỉnh</w:t>
      </w:r>
    </w:p>
    <w:p>
      <w:r>
        <w:t>a) Tiếp nhận hồ sơ thẩm định công nghệ từ cơ quan tiếp nhận đầu tư hoặc của chủ đầu tư.</w:t>
      </w:r>
    </w:p>
    <w:p>
      <w:r>
        <w:t>b) Chủ trì, phối hợp với Sở Khoa học và Công nghệ tổ chức thẩm định hoặc có ý kiến về công nghệ trong giai đoạn quyết định chủ trương đầu tư dự án có nguy cơ tác động xấu đến môi trường có sử dụng công nghệ, trong giai đoạn quyết định đầu tư đối với dự án đầu tư xây dựng sử dụng công nghệ hạn chế chuyển giao hoặc dự án đầu tư xây dựng có nguy cơ tác động xấu đến môi trường có sử dụng công nghệ thuộc thẩm quyền, lĩnh vực quản lý theo quy định của Quy định này và quy định pháp luật có liên quan.</w:t>
      </w:r>
    </w:p>
    <w:p>
      <w:r>
        <w:t>c) Phối hợp với Sở Khoa học và Công nghệ và các cơ quan chức năng khác trong việc kiểm tra, giám sát hoạt động chuyển giao công nghệ thuộc thẩm quyền, lĩnh vực quản lý.</w:t>
      </w:r>
    </w:p>
    <w:p>
      <w:r>
        <w:t>4. Ủy ban nhân dân các huyện, thị xã, thành phố</w:t>
      </w:r>
    </w:p>
    <w:p>
      <w:r>
        <w:t>Phối hợp với Sở Khoa học và Công nghệ, sở quản lý ngành, lĩnh vực tổ chức thẩm định hoặc có ý kiến về công nghệ đối với dự án đầu tư thuộc thẩm quyền quyết định của địa phương; phối hợp với cơ quan chức năng trong việc quản lý, kiểm tra, giám sát hoạt động chuyển giao công nghệ tại địa phương.</w:t>
      </w:r>
    </w:p>
    <w:p>
      <w:r>
        <w:t>Điều 1  4. Trách nhiệm của tổ chức, cá nhân</w:t>
      </w:r>
    </w:p>
    <w:p>
      <w:r>
        <w:t>1. Các tổ chức, cá nhân thực hiện dự án đầu tư phải cung cấp thông tin đầy đủ, trung thực trong hồ sơ thẩm định hoặc có ý kiến về công nghệ dự án đầu tư; chấp hành đúng phương án công nghệ đã thẩm định và chịu sự kiểm tra, giám sát của các cơ quan quản lý nhà nước có thẩm quyền.</w:t>
      </w:r>
    </w:p>
    <w:p>
      <w:r>
        <w:t>2. Các tổ chức, cá nhân có dự án đầu tư có chuyển giao công nghệ trên địa bàn tỉnh Tiền Giang, các tổ chức, cá nhân đã đăng ký chuyển giao công nghệ có trách nhiệm cung cấp thông tin tình hình đầu tư công nghệ, chuyển giao công nghệ khi được yêu cầu về Sở Khoa học và Công nghệ, sở quản lý ngành, lĩnh vực.</w:t>
      </w:r>
    </w:p>
    <w:p>
      <w:r>
        <w:t>3. Các tổ chức, cá nhân có dự án đầu tư trên địa bàn tỉnh đã đăng ký hợp đồng chuyển giao công nghệ phải đảm bảo nghĩa vụ quy định tại khoản 2 Điều 25, khoản 2 Điều 26 của Luật Chuyển giao công nghệ năm 2017.</w:t>
      </w:r>
    </w:p>
    <w:p>
      <w:r>
        <w:t>Điều 1  5. Điều khoản thi hành</w:t>
      </w:r>
    </w:p>
    <w:p>
      <w:r>
        <w:t>1. Giám đốc Sở Khoa học và Công nghệ, Thủ trưởng các sở, ban, ngành tỉnh, Ủy ban nhân dân các huyện, thị xã, thành phố theo chức năng, nhiệm vụ, quyền hạn tổ chức triển khai, thực hiện nghiêm Quy định này.</w:t>
      </w:r>
    </w:p>
    <w:p>
      <w:r>
        <w:t>2. Trong trường hợp các văn bản dẫn chiếu tại Quy định này được sửa đổi, bổ sung, thay thế thì được áp dụng theo quy định tại văn bản mới.</w:t>
      </w:r>
    </w:p>
    <w:p>
      <w:r>
        <w:t>3. Trong quá trình triển khai thực hiện Quy định này, nếu phát sinh khó khăn, vướng mắc, các cơ quan, đơn vị, tổ chức, cá nhân kịp thời phản ánh về Ủy ban nhân dân tỉnh (qua Sở Khoa học và Công nghệ)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